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6ED" w:rsidRDefault="00C706ED" w:rsidP="00C706ED">
      <w:pPr>
        <w:jc w:val="center"/>
      </w:pPr>
      <w:r>
        <w:rPr>
          <w:rFonts w:hint="eastAsia"/>
        </w:rPr>
        <w:t>誓</w:t>
      </w:r>
      <w:r w:rsidR="00DB65D0">
        <w:rPr>
          <w:rFonts w:hint="eastAsia"/>
        </w:rPr>
        <w:t xml:space="preserve">　</w:t>
      </w:r>
      <w:r>
        <w:rPr>
          <w:rFonts w:hint="eastAsia"/>
        </w:rPr>
        <w:t>約</w:t>
      </w:r>
      <w:r w:rsidR="00DB65D0">
        <w:rPr>
          <w:rFonts w:hint="eastAsia"/>
        </w:rPr>
        <w:t xml:space="preserve">　</w:t>
      </w:r>
      <w:r>
        <w:rPr>
          <w:rFonts w:hint="eastAsia"/>
        </w:rPr>
        <w:t>書</w:t>
      </w:r>
      <w:r w:rsidR="00F121C0">
        <w:rPr>
          <w:rFonts w:hint="eastAsia"/>
        </w:rPr>
        <w:t xml:space="preserve">　兼　同　意　書</w:t>
      </w:r>
    </w:p>
    <w:p w:rsidR="00C706ED" w:rsidRDefault="00C706ED" w:rsidP="00C706ED">
      <w:pPr>
        <w:jc w:val="center"/>
      </w:pPr>
    </w:p>
    <w:p w:rsidR="00C706ED" w:rsidRDefault="00C706ED" w:rsidP="00C706ED">
      <w:pPr>
        <w:jc w:val="center"/>
      </w:pPr>
    </w:p>
    <w:p w:rsidR="00C706ED" w:rsidRDefault="00C706ED" w:rsidP="00C706ED">
      <w:pPr>
        <w:jc w:val="center"/>
      </w:pPr>
      <w:r>
        <w:rPr>
          <w:rFonts w:hint="eastAsia"/>
        </w:rPr>
        <w:t xml:space="preserve">　　　　　　　　　　　　　　　　　　　　　　　　　</w:t>
      </w:r>
      <w:r w:rsidR="00440065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C706ED" w:rsidRDefault="00C706ED" w:rsidP="00C706ED">
      <w:pPr>
        <w:jc w:val="center"/>
      </w:pPr>
    </w:p>
    <w:p w:rsidR="00C706ED" w:rsidRDefault="00C706ED" w:rsidP="00C706ED">
      <w:pPr>
        <w:jc w:val="left"/>
      </w:pPr>
      <w:r>
        <w:rPr>
          <w:rFonts w:hint="eastAsia"/>
        </w:rPr>
        <w:t>大島町長</w:t>
      </w:r>
      <w:r w:rsidR="00076905">
        <w:rPr>
          <w:rFonts w:hint="eastAsia"/>
        </w:rPr>
        <w:t xml:space="preserve">　殿</w:t>
      </w:r>
    </w:p>
    <w:p w:rsidR="00C706ED" w:rsidRDefault="00C706ED" w:rsidP="00C706ED">
      <w:pPr>
        <w:jc w:val="left"/>
      </w:pPr>
    </w:p>
    <w:p w:rsidR="00C706ED" w:rsidRDefault="00C706ED" w:rsidP="00C706ED">
      <w:pPr>
        <w:jc w:val="left"/>
      </w:pPr>
      <w:r>
        <w:rPr>
          <w:rFonts w:hint="eastAsia"/>
        </w:rPr>
        <w:t xml:space="preserve">　</w:t>
      </w:r>
    </w:p>
    <w:p w:rsidR="00C706ED" w:rsidRDefault="00DB297C" w:rsidP="00C706ED">
      <w:pPr>
        <w:jc w:val="left"/>
      </w:pPr>
      <w:r>
        <w:rPr>
          <w:rFonts w:hint="eastAsia"/>
        </w:rPr>
        <w:t xml:space="preserve">　　　　　　　　　　　　　　　　　　</w:t>
      </w:r>
      <w:r w:rsidR="00C706ED">
        <w:rPr>
          <w:rFonts w:hint="eastAsia"/>
        </w:rPr>
        <w:t>住所</w:t>
      </w:r>
    </w:p>
    <w:p w:rsidR="00DB297C" w:rsidRDefault="00DB297C" w:rsidP="00C706ED">
      <w:pPr>
        <w:jc w:val="left"/>
      </w:pPr>
    </w:p>
    <w:p w:rsidR="00185E7D" w:rsidRDefault="00DB297C" w:rsidP="00C706ED">
      <w:pPr>
        <w:jc w:val="left"/>
      </w:pPr>
      <w:r>
        <w:rPr>
          <w:rFonts w:hint="eastAsia"/>
        </w:rPr>
        <w:t xml:space="preserve">　　　　　　　　　</w:t>
      </w:r>
    </w:p>
    <w:p w:rsidR="00DB297C" w:rsidRDefault="00DB297C" w:rsidP="00C706ED">
      <w:pPr>
        <w:jc w:val="left"/>
      </w:pPr>
      <w:r>
        <w:rPr>
          <w:rFonts w:hint="eastAsia"/>
        </w:rPr>
        <w:t xml:space="preserve">　</w:t>
      </w:r>
      <w:r w:rsidR="00185E7D">
        <w:rPr>
          <w:rFonts w:hint="eastAsia"/>
        </w:rPr>
        <w:t xml:space="preserve">　　　　　　　　　　　　</w:t>
      </w:r>
      <w:r>
        <w:rPr>
          <w:rFonts w:hint="eastAsia"/>
        </w:rPr>
        <w:t>申請者　　氏名</w:t>
      </w:r>
    </w:p>
    <w:p w:rsidR="00DB297C" w:rsidRDefault="00DB297C" w:rsidP="00DB297C">
      <w:pPr>
        <w:ind w:firstLineChars="3600" w:firstLine="7560"/>
        <w:jc w:val="left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97C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B297C" w:rsidRDefault="00DB297C" w:rsidP="00DB297C">
      <w:pPr>
        <w:ind w:firstLineChars="1800" w:firstLine="3780"/>
        <w:jc w:val="left"/>
      </w:pPr>
      <w:r>
        <w:rPr>
          <w:rFonts w:hint="eastAsia"/>
        </w:rPr>
        <w:t>電話</w:t>
      </w:r>
    </w:p>
    <w:p w:rsidR="00DB297C" w:rsidRDefault="00DB297C" w:rsidP="00DB297C">
      <w:pPr>
        <w:ind w:firstLineChars="1800" w:firstLine="3780"/>
        <w:jc w:val="left"/>
      </w:pPr>
    </w:p>
    <w:p w:rsidR="00DB297C" w:rsidRDefault="00DB297C" w:rsidP="00DB297C">
      <w:pPr>
        <w:jc w:val="left"/>
      </w:pPr>
      <w:r>
        <w:rPr>
          <w:rFonts w:hint="eastAsia"/>
        </w:rPr>
        <w:t xml:space="preserve">　</w:t>
      </w:r>
    </w:p>
    <w:p w:rsidR="00DB297C" w:rsidRDefault="00DB297C" w:rsidP="00DB297C">
      <w:pPr>
        <w:jc w:val="left"/>
      </w:pPr>
    </w:p>
    <w:p w:rsidR="00F121C0" w:rsidRDefault="00F121C0" w:rsidP="00F121C0">
      <w:pPr>
        <w:ind w:firstLineChars="100" w:firstLine="210"/>
      </w:pPr>
      <w:r>
        <w:rPr>
          <w:rFonts w:hint="eastAsia"/>
        </w:rPr>
        <w:t>私は、</w:t>
      </w:r>
      <w:r w:rsidR="007B2D09">
        <w:rPr>
          <w:rFonts w:hint="eastAsia"/>
          <w:kern w:val="0"/>
        </w:rPr>
        <w:t>大島町定住促進のための奨学金返還支援補助金</w:t>
      </w:r>
      <w:r w:rsidR="00DB297C">
        <w:rPr>
          <w:rFonts w:hint="eastAsia"/>
        </w:rPr>
        <w:t>の交付</w:t>
      </w:r>
      <w:r>
        <w:rPr>
          <w:rFonts w:hint="eastAsia"/>
        </w:rPr>
        <w:t>申請</w:t>
      </w:r>
      <w:r w:rsidR="00DB297C">
        <w:rPr>
          <w:rFonts w:hint="eastAsia"/>
        </w:rPr>
        <w:t>に当</w:t>
      </w:r>
      <w:r w:rsidR="00185E7D">
        <w:rPr>
          <w:rFonts w:hint="eastAsia"/>
        </w:rPr>
        <w:t>た</w:t>
      </w:r>
      <w:r w:rsidR="00DB297C">
        <w:rPr>
          <w:rFonts w:hint="eastAsia"/>
        </w:rPr>
        <w:t>り</w:t>
      </w:r>
      <w:r>
        <w:rPr>
          <w:rFonts w:hint="eastAsia"/>
        </w:rPr>
        <w:t>、下記のとおり誓約・同意します。</w:t>
      </w:r>
    </w:p>
    <w:p w:rsidR="00F121C0" w:rsidRPr="00077B1B" w:rsidRDefault="00F121C0" w:rsidP="00F121C0">
      <w:pPr>
        <w:ind w:firstLineChars="100" w:firstLine="210"/>
      </w:pPr>
    </w:p>
    <w:p w:rsidR="00F121C0" w:rsidRDefault="00F121C0" w:rsidP="00F121C0">
      <w:pPr>
        <w:ind w:firstLineChars="100" w:firstLine="210"/>
      </w:pPr>
      <w:r>
        <w:rPr>
          <w:rFonts w:hint="eastAsia"/>
        </w:rPr>
        <w:t>１．申請書及び提出書類の内容は、全て事実と相違ありません。</w:t>
      </w:r>
    </w:p>
    <w:p w:rsidR="00DC556A" w:rsidRDefault="00DC556A" w:rsidP="00F121C0">
      <w:pPr>
        <w:ind w:firstLineChars="100" w:firstLine="210"/>
      </w:pPr>
    </w:p>
    <w:p w:rsidR="00F121C0" w:rsidRDefault="00F121C0" w:rsidP="00DC556A">
      <w:pPr>
        <w:ind w:leftChars="100" w:left="420" w:hangingChars="100" w:hanging="210"/>
      </w:pPr>
      <w:r>
        <w:rPr>
          <w:rFonts w:hint="eastAsia"/>
        </w:rPr>
        <w:t>２．</w:t>
      </w:r>
      <w:r w:rsidR="007B2D09">
        <w:rPr>
          <w:rFonts w:hint="eastAsia"/>
          <w:kern w:val="0"/>
        </w:rPr>
        <w:t>大島町定住促進のための奨学金返還支援補助金</w:t>
      </w:r>
      <w:r w:rsidR="00DB297C">
        <w:rPr>
          <w:rFonts w:hint="eastAsia"/>
        </w:rPr>
        <w:t>交付</w:t>
      </w:r>
      <w:r>
        <w:rPr>
          <w:rFonts w:hint="eastAsia"/>
        </w:rPr>
        <w:t>要綱の規定により、交付決定の取消しがあり、補助金の返還を命じられたときは、その内容に従い補助金を返還します。</w:t>
      </w:r>
    </w:p>
    <w:p w:rsidR="00DC556A" w:rsidRDefault="00DC556A" w:rsidP="00DC556A">
      <w:pPr>
        <w:ind w:leftChars="100" w:left="420" w:hangingChars="100" w:hanging="210"/>
      </w:pPr>
    </w:p>
    <w:p w:rsidR="004D071C" w:rsidRDefault="00F121C0" w:rsidP="00DC556A">
      <w:pPr>
        <w:ind w:leftChars="100" w:left="420" w:hangingChars="100" w:hanging="210"/>
      </w:pPr>
      <w:r>
        <w:rPr>
          <w:rFonts w:hint="eastAsia"/>
        </w:rPr>
        <w:t>３．</w:t>
      </w:r>
      <w:r w:rsidR="007B2D09">
        <w:rPr>
          <w:rFonts w:hint="eastAsia"/>
          <w:kern w:val="0"/>
        </w:rPr>
        <w:t>大島町定住促進のための奨学金返還支援補助金</w:t>
      </w:r>
      <w:r>
        <w:rPr>
          <w:rFonts w:hint="eastAsia"/>
        </w:rPr>
        <w:t>交付要綱に定める規定の確認のため、申請者及び世帯員の住民登録状況及び納税状況、公共</w:t>
      </w:r>
      <w:bookmarkStart w:id="0" w:name="_GoBack"/>
      <w:bookmarkEnd w:id="0"/>
      <w:r>
        <w:rPr>
          <w:rFonts w:hint="eastAsia"/>
        </w:rPr>
        <w:t>料金支払状況等について、調査が必要に</w:t>
      </w:r>
      <w:r w:rsidR="00DC556A">
        <w:rPr>
          <w:rFonts w:hint="eastAsia"/>
        </w:rPr>
        <w:t>なった場合、担当課において調査を行うことに同意します。</w:t>
      </w:r>
      <w:r w:rsidR="00DB297C">
        <w:rPr>
          <w:rFonts w:hint="eastAsia"/>
        </w:rPr>
        <w:t xml:space="preserve">　　　　　　　　　　　　　　　　　　　　　　　　　　　　　</w:t>
      </w:r>
      <w:r w:rsidR="00185E7D">
        <w:rPr>
          <w:rFonts w:hint="eastAsia"/>
        </w:rPr>
        <w:t xml:space="preserve">　</w:t>
      </w:r>
    </w:p>
    <w:sectPr w:rsidR="004D07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42D" w:rsidRDefault="00A4442D" w:rsidP="007D3C3E">
      <w:r>
        <w:separator/>
      </w:r>
    </w:p>
  </w:endnote>
  <w:endnote w:type="continuationSeparator" w:id="0">
    <w:p w:rsidR="00A4442D" w:rsidRDefault="00A4442D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42D" w:rsidRDefault="00A4442D" w:rsidP="007D3C3E">
      <w:r>
        <w:separator/>
      </w:r>
    </w:p>
  </w:footnote>
  <w:footnote w:type="continuationSeparator" w:id="0">
    <w:p w:rsidR="00A4442D" w:rsidRDefault="00A4442D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47"/>
    <w:rsid w:val="00026833"/>
    <w:rsid w:val="00032DBA"/>
    <w:rsid w:val="000333CB"/>
    <w:rsid w:val="00064B6D"/>
    <w:rsid w:val="00076905"/>
    <w:rsid w:val="00077B1B"/>
    <w:rsid w:val="00081B7F"/>
    <w:rsid w:val="00091C53"/>
    <w:rsid w:val="00093515"/>
    <w:rsid w:val="000B4A16"/>
    <w:rsid w:val="000E16B1"/>
    <w:rsid w:val="000F7A84"/>
    <w:rsid w:val="001161BF"/>
    <w:rsid w:val="00152C97"/>
    <w:rsid w:val="00185E7D"/>
    <w:rsid w:val="001C31DD"/>
    <w:rsid w:val="001D2D35"/>
    <w:rsid w:val="00230F7F"/>
    <w:rsid w:val="0025401D"/>
    <w:rsid w:val="00257911"/>
    <w:rsid w:val="002635E1"/>
    <w:rsid w:val="0027040A"/>
    <w:rsid w:val="00272C91"/>
    <w:rsid w:val="00295653"/>
    <w:rsid w:val="002B6529"/>
    <w:rsid w:val="002C01D2"/>
    <w:rsid w:val="002D1EDF"/>
    <w:rsid w:val="002F636D"/>
    <w:rsid w:val="003373FB"/>
    <w:rsid w:val="0035484E"/>
    <w:rsid w:val="00374A80"/>
    <w:rsid w:val="00376E62"/>
    <w:rsid w:val="00390748"/>
    <w:rsid w:val="003B3CC9"/>
    <w:rsid w:val="003C6B3A"/>
    <w:rsid w:val="003D31DB"/>
    <w:rsid w:val="003E339F"/>
    <w:rsid w:val="003F1B34"/>
    <w:rsid w:val="00433C40"/>
    <w:rsid w:val="004358E7"/>
    <w:rsid w:val="00440065"/>
    <w:rsid w:val="004467DA"/>
    <w:rsid w:val="0047390E"/>
    <w:rsid w:val="004D071C"/>
    <w:rsid w:val="004E7CB1"/>
    <w:rsid w:val="005037D3"/>
    <w:rsid w:val="00513347"/>
    <w:rsid w:val="00524DA5"/>
    <w:rsid w:val="00537365"/>
    <w:rsid w:val="00537BD8"/>
    <w:rsid w:val="00543C12"/>
    <w:rsid w:val="005506A2"/>
    <w:rsid w:val="00555DBE"/>
    <w:rsid w:val="005976CD"/>
    <w:rsid w:val="005A5E8A"/>
    <w:rsid w:val="005D00A3"/>
    <w:rsid w:val="005F0B27"/>
    <w:rsid w:val="0060399A"/>
    <w:rsid w:val="00630416"/>
    <w:rsid w:val="006425B7"/>
    <w:rsid w:val="00665581"/>
    <w:rsid w:val="00684561"/>
    <w:rsid w:val="00691718"/>
    <w:rsid w:val="006B2324"/>
    <w:rsid w:val="006C297A"/>
    <w:rsid w:val="00700C8C"/>
    <w:rsid w:val="00717703"/>
    <w:rsid w:val="00737FCD"/>
    <w:rsid w:val="007620EE"/>
    <w:rsid w:val="007674B8"/>
    <w:rsid w:val="00772132"/>
    <w:rsid w:val="007735A2"/>
    <w:rsid w:val="0077530D"/>
    <w:rsid w:val="007B2D09"/>
    <w:rsid w:val="007D3C3E"/>
    <w:rsid w:val="0081096C"/>
    <w:rsid w:val="00821821"/>
    <w:rsid w:val="0082215C"/>
    <w:rsid w:val="008861DE"/>
    <w:rsid w:val="008F59B7"/>
    <w:rsid w:val="00913027"/>
    <w:rsid w:val="009409A7"/>
    <w:rsid w:val="00952BE4"/>
    <w:rsid w:val="009A7747"/>
    <w:rsid w:val="009F0DAB"/>
    <w:rsid w:val="00A1387D"/>
    <w:rsid w:val="00A25A06"/>
    <w:rsid w:val="00A341CA"/>
    <w:rsid w:val="00A4442D"/>
    <w:rsid w:val="00AD0741"/>
    <w:rsid w:val="00AE7A4C"/>
    <w:rsid w:val="00AF3C56"/>
    <w:rsid w:val="00B2657F"/>
    <w:rsid w:val="00B338FD"/>
    <w:rsid w:val="00B57072"/>
    <w:rsid w:val="00BF4B9F"/>
    <w:rsid w:val="00C074A4"/>
    <w:rsid w:val="00C706ED"/>
    <w:rsid w:val="00C7781B"/>
    <w:rsid w:val="00C807D2"/>
    <w:rsid w:val="00CB5319"/>
    <w:rsid w:val="00CB7FA4"/>
    <w:rsid w:val="00D01874"/>
    <w:rsid w:val="00D35ED1"/>
    <w:rsid w:val="00D477C8"/>
    <w:rsid w:val="00DB1DCB"/>
    <w:rsid w:val="00DB297C"/>
    <w:rsid w:val="00DB65D0"/>
    <w:rsid w:val="00DC2C17"/>
    <w:rsid w:val="00DC556A"/>
    <w:rsid w:val="00DE732D"/>
    <w:rsid w:val="00E152ED"/>
    <w:rsid w:val="00E55C22"/>
    <w:rsid w:val="00EA36AF"/>
    <w:rsid w:val="00ED56A0"/>
    <w:rsid w:val="00EF24A6"/>
    <w:rsid w:val="00EF42E0"/>
    <w:rsid w:val="00F00D51"/>
    <w:rsid w:val="00F121C0"/>
    <w:rsid w:val="00F823A1"/>
    <w:rsid w:val="00FB3182"/>
    <w:rsid w:val="00FB3DA0"/>
    <w:rsid w:val="00FD2F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2570D8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93D6-8914-4AD1-A401-2B155760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中村 大樹</cp:lastModifiedBy>
  <cp:revision>56</cp:revision>
  <cp:lastPrinted>2019-03-28T06:25:00Z</cp:lastPrinted>
  <dcterms:created xsi:type="dcterms:W3CDTF">2016-11-07T11:18:00Z</dcterms:created>
  <dcterms:modified xsi:type="dcterms:W3CDTF">2021-10-15T01:42:00Z</dcterms:modified>
</cp:coreProperties>
</file>